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44274" w14:textId="769B86D2" w:rsidR="0049427B" w:rsidRDefault="00865F00">
      <w:r>
        <w:rPr>
          <w:rFonts w:hint="eastAsia"/>
        </w:rPr>
        <w:t>様式第１号（第</w:t>
      </w:r>
      <w:r w:rsidR="00EB61A3">
        <w:rPr>
          <w:rFonts w:hint="eastAsia"/>
        </w:rPr>
        <w:t>9</w:t>
      </w:r>
      <w:r>
        <w:rPr>
          <w:rFonts w:hint="eastAsia"/>
        </w:rPr>
        <w:t>条関係）</w:t>
      </w:r>
    </w:p>
    <w:p w14:paraId="51FFA991" w14:textId="77777777" w:rsidR="001A0E3E" w:rsidRDefault="001A0E3E"/>
    <w:p w14:paraId="0261B657" w14:textId="3894810A" w:rsidR="00865F00" w:rsidRDefault="00865F00" w:rsidP="00865F00">
      <w:pPr>
        <w:jc w:val="center"/>
      </w:pPr>
      <w:r>
        <w:rPr>
          <w:rFonts w:hint="eastAsia"/>
        </w:rPr>
        <w:t>利益相反に関する自己申告書</w:t>
      </w:r>
    </w:p>
    <w:p w14:paraId="342727F0" w14:textId="727DBB70" w:rsidR="00865F00" w:rsidRDefault="00865F00" w:rsidP="00865F00">
      <w:pPr>
        <w:wordWrap w:val="0"/>
        <w:jc w:val="right"/>
      </w:pPr>
      <w:r>
        <w:rPr>
          <w:rFonts w:hint="eastAsia"/>
        </w:rPr>
        <w:t>年　　月　　日</w:t>
      </w:r>
    </w:p>
    <w:p w14:paraId="58D312B6" w14:textId="3F197F0A" w:rsidR="00865F00" w:rsidRDefault="00865F00" w:rsidP="00865F00">
      <w:pPr>
        <w:jc w:val="left"/>
      </w:pPr>
      <w:r>
        <w:rPr>
          <w:rFonts w:hint="eastAsia"/>
        </w:rPr>
        <w:t>岐阜市民病院病院長　殿</w:t>
      </w:r>
    </w:p>
    <w:p w14:paraId="502B6BD6" w14:textId="1BBC8ADC" w:rsidR="00865F00" w:rsidRPr="00865F00" w:rsidRDefault="00865F00" w:rsidP="00865F00">
      <w:pPr>
        <w:wordWrap w:val="0"/>
        <w:jc w:val="right"/>
        <w:rPr>
          <w:u w:val="single"/>
        </w:rPr>
      </w:pPr>
      <w:r w:rsidRPr="00865F00">
        <w:rPr>
          <w:rFonts w:hint="eastAsia"/>
          <w:u w:val="single"/>
        </w:rPr>
        <w:t xml:space="preserve">所属・職位　　　　　　　　　　</w:t>
      </w:r>
    </w:p>
    <w:p w14:paraId="690B8B8E" w14:textId="00D79176" w:rsidR="00865F00" w:rsidRPr="00865F00" w:rsidRDefault="00865F00" w:rsidP="00865F00">
      <w:pPr>
        <w:wordWrap w:val="0"/>
        <w:jc w:val="right"/>
        <w:rPr>
          <w:u w:val="single"/>
        </w:rPr>
      </w:pPr>
      <w:r w:rsidRPr="00865F00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</w:t>
      </w:r>
      <w:r w:rsidRPr="00865F00">
        <w:rPr>
          <w:rFonts w:hint="eastAsia"/>
          <w:u w:val="single"/>
        </w:rPr>
        <w:t xml:space="preserve">　　　　　　　　　　</w:t>
      </w:r>
    </w:p>
    <w:p w14:paraId="7456E7A6" w14:textId="5C8CB74A" w:rsidR="00865F00" w:rsidRDefault="00865F00">
      <w:r>
        <w:rPr>
          <w:rFonts w:hint="eastAsia"/>
        </w:rPr>
        <w:t xml:space="preserve">　</w:t>
      </w:r>
    </w:p>
    <w:p w14:paraId="1D60789D" w14:textId="05AF92E6" w:rsidR="00865F00" w:rsidRDefault="00865F00">
      <w:r>
        <w:rPr>
          <w:rFonts w:hint="eastAsia"/>
        </w:rPr>
        <w:t xml:space="preserve">　</w:t>
      </w:r>
      <w:r w:rsidRPr="00865F00">
        <w:rPr>
          <w:rFonts w:hint="eastAsia"/>
        </w:rPr>
        <w:t>岐阜市民病院における利益相反の管理に関する規程</w:t>
      </w:r>
      <w:r>
        <w:rPr>
          <w:rFonts w:hint="eastAsia"/>
        </w:rPr>
        <w:t>第</w:t>
      </w:r>
      <w:r w:rsidR="0017676F">
        <w:rPr>
          <w:rFonts w:hint="eastAsia"/>
        </w:rPr>
        <w:t>9</w:t>
      </w:r>
      <w:r>
        <w:rPr>
          <w:rFonts w:hint="eastAsia"/>
        </w:rPr>
        <w:t>条</w:t>
      </w:r>
      <w:r w:rsidR="00DE7761">
        <w:rPr>
          <w:rFonts w:hint="eastAsia"/>
        </w:rPr>
        <w:t>の規定</w:t>
      </w:r>
      <w:r>
        <w:rPr>
          <w:rFonts w:hint="eastAsia"/>
        </w:rPr>
        <w:t>に基づき、次のとおり申告します。</w:t>
      </w:r>
    </w:p>
    <w:p w14:paraId="6DD8282C" w14:textId="188A1254" w:rsidR="00865F00" w:rsidRDefault="00865F00"/>
    <w:p w14:paraId="03EDDB30" w14:textId="4DB12267" w:rsidR="00865F00" w:rsidRDefault="00865F00">
      <w:r>
        <w:rPr>
          <w:rFonts w:hint="eastAsia"/>
        </w:rPr>
        <w:t>１．</w:t>
      </w:r>
      <w:r w:rsidR="00DE7761">
        <w:rPr>
          <w:rFonts w:hint="eastAsia"/>
        </w:rPr>
        <w:t>臨床</w:t>
      </w:r>
      <w:r>
        <w:rPr>
          <w:rFonts w:hint="eastAsia"/>
        </w:rPr>
        <w:t>研究等の概要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160FD" w14:paraId="0EA88C3F" w14:textId="77777777" w:rsidTr="00D40D79">
        <w:tc>
          <w:tcPr>
            <w:tcW w:w="1980" w:type="dxa"/>
          </w:tcPr>
          <w:p w14:paraId="6EF2BC32" w14:textId="48CB662D" w:rsidR="006160FD" w:rsidRDefault="006160FD">
            <w:r>
              <w:rPr>
                <w:rFonts w:hint="eastAsia"/>
              </w:rPr>
              <w:t>区分</w:t>
            </w:r>
          </w:p>
        </w:tc>
        <w:tc>
          <w:tcPr>
            <w:tcW w:w="7087" w:type="dxa"/>
          </w:tcPr>
          <w:p w14:paraId="175B62B3" w14:textId="1C383D4D" w:rsidR="006160FD" w:rsidRDefault="00EB61A3">
            <w:sdt>
              <w:sdtPr>
                <w:rPr>
                  <w:rFonts w:hint="eastAsia"/>
                </w:rPr>
                <w:id w:val="18983263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0E3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0E3E" w:rsidRPr="001A0E3E">
              <w:rPr>
                <w:rFonts w:hint="eastAsia"/>
              </w:rPr>
              <w:t>臨床研究法（平成</w:t>
            </w:r>
            <w:r w:rsidR="001A0E3E" w:rsidRPr="001A0E3E">
              <w:t>29年法律第16号）下で実施される臨床研究</w:t>
            </w:r>
          </w:p>
          <w:p w14:paraId="03085EB0" w14:textId="2B9F5262" w:rsidR="001A0E3E" w:rsidRDefault="00EB61A3">
            <w:sdt>
              <w:sdtPr>
                <w:rPr>
                  <w:rFonts w:hint="eastAsia"/>
                </w:rPr>
                <w:id w:val="-16027123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0E3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0E3E" w:rsidRPr="001A0E3E">
              <w:rPr>
                <w:rFonts w:hint="eastAsia"/>
              </w:rPr>
              <w:t>厚生労働科学研究費による研究</w:t>
            </w:r>
          </w:p>
          <w:p w14:paraId="0291F625" w14:textId="77777777" w:rsidR="001A0E3E" w:rsidRDefault="00EB61A3" w:rsidP="001A0E3E">
            <w:sdt>
              <w:sdtPr>
                <w:rPr>
                  <w:rFonts w:hint="eastAsia"/>
                </w:rPr>
                <w:id w:val="-7639190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22D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422D5">
              <w:rPr>
                <w:rFonts w:hint="eastAsia"/>
              </w:rPr>
              <w:t>国立研究開発法人日本医療研究開発機構</w:t>
            </w:r>
            <w:r w:rsidR="001A0E3E">
              <w:rPr>
                <w:rFonts w:hint="eastAsia"/>
              </w:rPr>
              <w:t>（ＡＭＥＤ）による</w:t>
            </w:r>
            <w:r w:rsidR="00C422D5">
              <w:t>国</w:t>
            </w:r>
            <w:r w:rsidR="00C422D5">
              <w:rPr>
                <w:rFonts w:hint="eastAsia"/>
              </w:rPr>
              <w:t>費を</w:t>
            </w:r>
          </w:p>
          <w:p w14:paraId="229F3427" w14:textId="05748A99" w:rsidR="00C422D5" w:rsidRDefault="00C422D5" w:rsidP="001A0E3E">
            <w:pPr>
              <w:ind w:firstLineChars="100" w:firstLine="210"/>
            </w:pPr>
            <w:r>
              <w:rPr>
                <w:rFonts w:hint="eastAsia"/>
              </w:rPr>
              <w:t>原資とした研究資金等を使用した研究</w:t>
            </w:r>
          </w:p>
          <w:p w14:paraId="62F5AFF3" w14:textId="2A5D8D57" w:rsidR="00051423" w:rsidRPr="00051423" w:rsidRDefault="00EB61A3" w:rsidP="00051423">
            <w:sdt>
              <w:sdtPr>
                <w:rPr>
                  <w:rFonts w:hint="eastAsia"/>
                </w:rPr>
                <w:id w:val="14107345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142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1423">
              <w:rPr>
                <w:rFonts w:hint="eastAsia"/>
              </w:rPr>
              <w:t>治験</w:t>
            </w:r>
          </w:p>
          <w:p w14:paraId="712AB682" w14:textId="3A5B9756" w:rsidR="00C422D5" w:rsidRDefault="00EB61A3" w:rsidP="00C422D5">
            <w:sdt>
              <w:sdtPr>
                <w:rPr>
                  <w:rFonts w:hint="eastAsia"/>
                </w:rPr>
                <w:id w:val="-1527163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22D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422D5">
              <w:rPr>
                <w:rFonts w:hint="eastAsia"/>
              </w:rPr>
              <w:t>その他の研究</w:t>
            </w:r>
            <w:r w:rsidR="001A0E3E">
              <w:rPr>
                <w:rFonts w:hint="eastAsia"/>
              </w:rPr>
              <w:t>等</w:t>
            </w:r>
            <w:r w:rsidR="00C422D5">
              <w:rPr>
                <w:rFonts w:hint="eastAsia"/>
              </w:rPr>
              <w:t>（　　　　　　　　　　　　　　　　　　　　）</w:t>
            </w:r>
          </w:p>
        </w:tc>
      </w:tr>
      <w:tr w:rsidR="006160FD" w14:paraId="1ECF711B" w14:textId="77777777" w:rsidTr="00D40D79">
        <w:tc>
          <w:tcPr>
            <w:tcW w:w="1980" w:type="dxa"/>
          </w:tcPr>
          <w:p w14:paraId="7318F977" w14:textId="178ACC1B" w:rsidR="006160FD" w:rsidRDefault="00EC7F3C">
            <w:r>
              <w:rPr>
                <w:rFonts w:hint="eastAsia"/>
              </w:rPr>
              <w:t>研究</w:t>
            </w:r>
            <w:r w:rsidR="006160FD">
              <w:rPr>
                <w:rFonts w:hint="eastAsia"/>
              </w:rPr>
              <w:t>課題名</w:t>
            </w:r>
            <w:r>
              <w:rPr>
                <w:rFonts w:hint="eastAsia"/>
              </w:rPr>
              <w:t>等</w:t>
            </w:r>
          </w:p>
        </w:tc>
        <w:tc>
          <w:tcPr>
            <w:tcW w:w="7087" w:type="dxa"/>
          </w:tcPr>
          <w:p w14:paraId="20274D5B" w14:textId="77777777" w:rsidR="006160FD" w:rsidRDefault="006160FD"/>
        </w:tc>
      </w:tr>
      <w:tr w:rsidR="006160FD" w14:paraId="25D42C1E" w14:textId="77777777" w:rsidTr="00D40D79">
        <w:tc>
          <w:tcPr>
            <w:tcW w:w="1980" w:type="dxa"/>
          </w:tcPr>
          <w:p w14:paraId="1732D282" w14:textId="243C87E1" w:rsidR="006160FD" w:rsidRDefault="006160FD">
            <w:r>
              <w:rPr>
                <w:rFonts w:hint="eastAsia"/>
              </w:rPr>
              <w:t>研究の場合の立場</w:t>
            </w:r>
          </w:p>
        </w:tc>
        <w:tc>
          <w:tcPr>
            <w:tcW w:w="7087" w:type="dxa"/>
          </w:tcPr>
          <w:p w14:paraId="13C27376" w14:textId="0A3A7FDE" w:rsidR="006160FD" w:rsidRDefault="00EB61A3">
            <w:sdt>
              <w:sdtPr>
                <w:rPr>
                  <w:rFonts w:hint="eastAsia"/>
                </w:rPr>
                <w:id w:val="-16185206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22D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64617">
              <w:rPr>
                <w:rFonts w:hint="eastAsia"/>
              </w:rPr>
              <w:t xml:space="preserve">研究代表者　　</w:t>
            </w:r>
            <w:sdt>
              <w:sdtPr>
                <w:rPr>
                  <w:rFonts w:hint="eastAsia"/>
                </w:rPr>
                <w:id w:val="476590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22D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64617">
              <w:rPr>
                <w:rFonts w:hint="eastAsia"/>
              </w:rPr>
              <w:t xml:space="preserve">研究分担者　　</w:t>
            </w:r>
            <w:sdt>
              <w:sdtPr>
                <w:rPr>
                  <w:rFonts w:hint="eastAsia"/>
                </w:rPr>
                <w:id w:val="-11706316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22D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64617">
              <w:rPr>
                <w:rFonts w:hint="eastAsia"/>
              </w:rPr>
              <w:t>研究協力者</w:t>
            </w:r>
          </w:p>
        </w:tc>
      </w:tr>
    </w:tbl>
    <w:p w14:paraId="5CBCE7BE" w14:textId="77777777" w:rsidR="001A0E3E" w:rsidRDefault="001A0E3E"/>
    <w:p w14:paraId="2A1C213C" w14:textId="0CBEB828" w:rsidR="006160FD" w:rsidRDefault="00C422D5">
      <w:r>
        <w:rPr>
          <w:rFonts w:hint="eastAsia"/>
        </w:rPr>
        <w:t>２．</w:t>
      </w:r>
      <w:r w:rsidR="00DE7761">
        <w:rPr>
          <w:rFonts w:hint="eastAsia"/>
        </w:rPr>
        <w:t>臨床</w:t>
      </w:r>
      <w:r>
        <w:rPr>
          <w:rFonts w:hint="eastAsia"/>
        </w:rPr>
        <w:t>研究</w:t>
      </w:r>
      <w:r w:rsidR="00E57DAF">
        <w:rPr>
          <w:rFonts w:hint="eastAsia"/>
        </w:rPr>
        <w:t>等</w:t>
      </w:r>
      <w:r>
        <w:rPr>
          <w:rFonts w:hint="eastAsia"/>
        </w:rPr>
        <w:t>と関わりのある団体・企業等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32046A" w14:paraId="2F6D52C3" w14:textId="77777777" w:rsidTr="0032046A">
        <w:tc>
          <w:tcPr>
            <w:tcW w:w="846" w:type="dxa"/>
          </w:tcPr>
          <w:p w14:paraId="0C14ABE0" w14:textId="1CAC9229" w:rsidR="0032046A" w:rsidRDefault="0032046A" w:rsidP="00C422D5">
            <w:pPr>
              <w:jc w:val="center"/>
            </w:pPr>
            <w:r>
              <w:rPr>
                <w:rFonts w:hint="eastAsia"/>
              </w:rPr>
              <w:t>Ｎｏ</w:t>
            </w:r>
          </w:p>
        </w:tc>
        <w:tc>
          <w:tcPr>
            <w:tcW w:w="8221" w:type="dxa"/>
          </w:tcPr>
          <w:p w14:paraId="30E53674" w14:textId="20245A03" w:rsidR="0032046A" w:rsidRDefault="002560D0" w:rsidP="00C422D5">
            <w:pPr>
              <w:jc w:val="center"/>
            </w:pPr>
            <w:r>
              <w:rPr>
                <w:rFonts w:hint="eastAsia"/>
              </w:rPr>
              <w:t>団体・企業等</w:t>
            </w:r>
            <w:r w:rsidR="00282ABC">
              <w:rPr>
                <w:rFonts w:hint="eastAsia"/>
              </w:rPr>
              <w:t>名称</w:t>
            </w:r>
          </w:p>
        </w:tc>
      </w:tr>
      <w:tr w:rsidR="0032046A" w14:paraId="08A97907" w14:textId="77777777" w:rsidTr="0032046A">
        <w:tc>
          <w:tcPr>
            <w:tcW w:w="846" w:type="dxa"/>
          </w:tcPr>
          <w:p w14:paraId="5FBF9354" w14:textId="77777777" w:rsidR="0032046A" w:rsidRDefault="0032046A"/>
        </w:tc>
        <w:tc>
          <w:tcPr>
            <w:tcW w:w="8221" w:type="dxa"/>
          </w:tcPr>
          <w:p w14:paraId="588EA650" w14:textId="77777777" w:rsidR="0032046A" w:rsidRDefault="0032046A"/>
        </w:tc>
      </w:tr>
      <w:tr w:rsidR="0032046A" w14:paraId="1E9BE824" w14:textId="77777777" w:rsidTr="0032046A">
        <w:tc>
          <w:tcPr>
            <w:tcW w:w="846" w:type="dxa"/>
          </w:tcPr>
          <w:p w14:paraId="100CC90D" w14:textId="77777777" w:rsidR="0032046A" w:rsidRDefault="0032046A"/>
        </w:tc>
        <w:tc>
          <w:tcPr>
            <w:tcW w:w="8221" w:type="dxa"/>
          </w:tcPr>
          <w:p w14:paraId="55B2A1A6" w14:textId="77777777" w:rsidR="0032046A" w:rsidRDefault="0032046A"/>
        </w:tc>
      </w:tr>
      <w:tr w:rsidR="0032046A" w14:paraId="3EEF909A" w14:textId="77777777" w:rsidTr="0032046A">
        <w:tc>
          <w:tcPr>
            <w:tcW w:w="846" w:type="dxa"/>
          </w:tcPr>
          <w:p w14:paraId="5E2565DF" w14:textId="77777777" w:rsidR="0032046A" w:rsidRDefault="0032046A"/>
        </w:tc>
        <w:tc>
          <w:tcPr>
            <w:tcW w:w="8221" w:type="dxa"/>
          </w:tcPr>
          <w:p w14:paraId="5CADFF06" w14:textId="77777777" w:rsidR="0032046A" w:rsidRDefault="0032046A"/>
        </w:tc>
      </w:tr>
      <w:tr w:rsidR="0032046A" w14:paraId="3BBF2ED3" w14:textId="77777777" w:rsidTr="0032046A">
        <w:tc>
          <w:tcPr>
            <w:tcW w:w="846" w:type="dxa"/>
          </w:tcPr>
          <w:p w14:paraId="078B4CC6" w14:textId="77777777" w:rsidR="0032046A" w:rsidRDefault="0032046A"/>
        </w:tc>
        <w:tc>
          <w:tcPr>
            <w:tcW w:w="8221" w:type="dxa"/>
          </w:tcPr>
          <w:p w14:paraId="7546FEA8" w14:textId="77777777" w:rsidR="0032046A" w:rsidRDefault="0032046A"/>
        </w:tc>
      </w:tr>
    </w:tbl>
    <w:p w14:paraId="3CE565B0" w14:textId="77777777" w:rsidR="001A0E3E" w:rsidRDefault="001A0E3E"/>
    <w:p w14:paraId="28FF3B7A" w14:textId="0D871365" w:rsidR="007074AD" w:rsidRDefault="00C422D5" w:rsidP="004148C1">
      <w:pPr>
        <w:ind w:left="210" w:hangingChars="100" w:hanging="210"/>
      </w:pPr>
      <w:r>
        <w:rPr>
          <w:rFonts w:hint="eastAsia"/>
        </w:rPr>
        <w:t>３．</w:t>
      </w:r>
      <w:r w:rsidR="00D40D79">
        <w:rPr>
          <w:rFonts w:hint="eastAsia"/>
        </w:rPr>
        <w:t>利益相反に関する自己申告</w:t>
      </w:r>
    </w:p>
    <w:p w14:paraId="11FFC99C" w14:textId="694564BB" w:rsidR="001A0E3E" w:rsidRDefault="001A0E3E" w:rsidP="004148C1">
      <w:pPr>
        <w:ind w:left="210" w:hangingChars="100" w:hanging="210"/>
        <w:rPr>
          <w:szCs w:val="21"/>
        </w:rPr>
      </w:pPr>
      <w:r w:rsidRPr="001A0E3E">
        <w:rPr>
          <w:rFonts w:hint="eastAsia"/>
          <w:szCs w:val="21"/>
        </w:rPr>
        <w:t xml:space="preserve">　　別紙のとおり</w:t>
      </w:r>
    </w:p>
    <w:p w14:paraId="6559E379" w14:textId="44787BCA" w:rsidR="001A0E3E" w:rsidRDefault="001A0E3E" w:rsidP="004148C1">
      <w:pPr>
        <w:ind w:left="210" w:hangingChars="100" w:hanging="210"/>
        <w:rPr>
          <w:szCs w:val="21"/>
        </w:rPr>
      </w:pPr>
    </w:p>
    <w:p w14:paraId="002071EC" w14:textId="77BF0F85" w:rsidR="001A0E3E" w:rsidRDefault="001A0E3E" w:rsidP="004148C1">
      <w:pPr>
        <w:ind w:left="210" w:hangingChars="100" w:hanging="210"/>
        <w:rPr>
          <w:szCs w:val="21"/>
        </w:rPr>
      </w:pPr>
    </w:p>
    <w:p w14:paraId="77C368A3" w14:textId="1E921F17" w:rsidR="001A0E3E" w:rsidRDefault="001A0E3E" w:rsidP="004148C1">
      <w:pPr>
        <w:ind w:left="210" w:hangingChars="100" w:hanging="210"/>
        <w:rPr>
          <w:szCs w:val="21"/>
        </w:rPr>
      </w:pPr>
    </w:p>
    <w:p w14:paraId="4342F250" w14:textId="65F71283" w:rsidR="001A0E3E" w:rsidRPr="001A0E3E" w:rsidRDefault="001A0E3E" w:rsidP="001A0E3E">
      <w:pPr>
        <w:wordWrap w:val="0"/>
        <w:ind w:left="210" w:hangingChars="100" w:hanging="210"/>
        <w:jc w:val="right"/>
        <w:rPr>
          <w:szCs w:val="21"/>
        </w:rPr>
      </w:pPr>
      <w:r>
        <w:rPr>
          <w:rFonts w:hint="eastAsia"/>
          <w:szCs w:val="21"/>
        </w:rPr>
        <w:t xml:space="preserve">　事務局処理欄　　　　　</w:t>
      </w:r>
    </w:p>
    <w:tbl>
      <w:tblPr>
        <w:tblStyle w:val="a7"/>
        <w:tblW w:w="2691" w:type="dxa"/>
        <w:tblInd w:w="6214" w:type="dxa"/>
        <w:tblLook w:val="04A0" w:firstRow="1" w:lastRow="0" w:firstColumn="1" w:lastColumn="0" w:noHBand="0" w:noVBand="1"/>
      </w:tblPr>
      <w:tblGrid>
        <w:gridCol w:w="1134"/>
        <w:gridCol w:w="1557"/>
      </w:tblGrid>
      <w:tr w:rsidR="007074AD" w14:paraId="2A9C7766" w14:textId="77777777" w:rsidTr="001A0E3E">
        <w:tc>
          <w:tcPr>
            <w:tcW w:w="1134" w:type="dxa"/>
          </w:tcPr>
          <w:p w14:paraId="78EB0680" w14:textId="7D7AE1E3" w:rsidR="007074AD" w:rsidRPr="007074AD" w:rsidRDefault="007074AD" w:rsidP="007074AD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受付番号</w:t>
            </w:r>
          </w:p>
        </w:tc>
        <w:tc>
          <w:tcPr>
            <w:tcW w:w="1557" w:type="dxa"/>
          </w:tcPr>
          <w:p w14:paraId="6B655C8D" w14:textId="77777777" w:rsidR="007074AD" w:rsidRDefault="007074AD" w:rsidP="004148C1">
            <w:pPr>
              <w:rPr>
                <w:sz w:val="18"/>
                <w:szCs w:val="20"/>
              </w:rPr>
            </w:pPr>
          </w:p>
        </w:tc>
      </w:tr>
    </w:tbl>
    <w:p w14:paraId="357FE2EA" w14:textId="2A480BF3" w:rsidR="004148C1" w:rsidRPr="004148C1" w:rsidRDefault="004148C1" w:rsidP="001A0E3E">
      <w:pPr>
        <w:rPr>
          <w:sz w:val="18"/>
          <w:szCs w:val="20"/>
        </w:rPr>
      </w:pPr>
    </w:p>
    <w:sectPr w:rsidR="004148C1" w:rsidRPr="004148C1" w:rsidSect="001A0E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4CA5A" w14:textId="77777777" w:rsidR="004874C5" w:rsidRDefault="004874C5" w:rsidP="00865F00">
      <w:r>
        <w:separator/>
      </w:r>
    </w:p>
  </w:endnote>
  <w:endnote w:type="continuationSeparator" w:id="0">
    <w:p w14:paraId="479390BD" w14:textId="77777777" w:rsidR="004874C5" w:rsidRDefault="004874C5" w:rsidP="0086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22507" w14:textId="77777777" w:rsidR="004874C5" w:rsidRDefault="004874C5" w:rsidP="00865F00">
      <w:r>
        <w:separator/>
      </w:r>
    </w:p>
  </w:footnote>
  <w:footnote w:type="continuationSeparator" w:id="0">
    <w:p w14:paraId="5BF8737B" w14:textId="77777777" w:rsidR="004874C5" w:rsidRDefault="004874C5" w:rsidP="00865F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8B"/>
    <w:rsid w:val="00030C37"/>
    <w:rsid w:val="00051423"/>
    <w:rsid w:val="00173D45"/>
    <w:rsid w:val="0017676F"/>
    <w:rsid w:val="001A0E3E"/>
    <w:rsid w:val="002560D0"/>
    <w:rsid w:val="00282ABC"/>
    <w:rsid w:val="00294C37"/>
    <w:rsid w:val="0032046A"/>
    <w:rsid w:val="004148C1"/>
    <w:rsid w:val="0045028B"/>
    <w:rsid w:val="004874C5"/>
    <w:rsid w:val="0049427B"/>
    <w:rsid w:val="005A5D94"/>
    <w:rsid w:val="006160FD"/>
    <w:rsid w:val="006C6FB0"/>
    <w:rsid w:val="007074AD"/>
    <w:rsid w:val="007247DD"/>
    <w:rsid w:val="007D03BC"/>
    <w:rsid w:val="00865F00"/>
    <w:rsid w:val="00960BC2"/>
    <w:rsid w:val="00961B03"/>
    <w:rsid w:val="009A22E0"/>
    <w:rsid w:val="00A54282"/>
    <w:rsid w:val="00AE6325"/>
    <w:rsid w:val="00C422D5"/>
    <w:rsid w:val="00C64617"/>
    <w:rsid w:val="00CF7848"/>
    <w:rsid w:val="00D30828"/>
    <w:rsid w:val="00D40D79"/>
    <w:rsid w:val="00DE7761"/>
    <w:rsid w:val="00E57DAF"/>
    <w:rsid w:val="00EB61A3"/>
    <w:rsid w:val="00EC7F3C"/>
    <w:rsid w:val="00F4006E"/>
    <w:rsid w:val="00F8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A18B0FB"/>
  <w15:chartTrackingRefBased/>
  <w15:docId w15:val="{C4534519-A7D3-41C8-AA9D-52B7C312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F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5F00"/>
  </w:style>
  <w:style w:type="paragraph" w:styleId="a5">
    <w:name w:val="footer"/>
    <w:basedOn w:val="a"/>
    <w:link w:val="a6"/>
    <w:uiPriority w:val="99"/>
    <w:unhideWhenUsed/>
    <w:rsid w:val="00865F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5F00"/>
  </w:style>
  <w:style w:type="table" w:styleId="a7">
    <w:name w:val="Table Grid"/>
    <w:basedOn w:val="a1"/>
    <w:uiPriority w:val="39"/>
    <w:rsid w:val="00616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5267-BB21-4DC8-BE52-BA5B9956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敦史</dc:creator>
  <cp:keywords/>
  <dc:description/>
  <cp:lastModifiedBy>山田 優太</cp:lastModifiedBy>
  <cp:revision>13</cp:revision>
  <cp:lastPrinted>2022-02-01T10:34:00Z</cp:lastPrinted>
  <dcterms:created xsi:type="dcterms:W3CDTF">2022-02-01T00:53:00Z</dcterms:created>
  <dcterms:modified xsi:type="dcterms:W3CDTF">2022-09-29T07:29:00Z</dcterms:modified>
</cp:coreProperties>
</file>